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4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2007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GUA VERDE IV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OVIDIO BARRAGAN PLAT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915492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66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0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7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75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0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7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58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4.4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7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44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0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5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33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2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8.1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.145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